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15" w:rsidRDefault="000343BC" w:rsidP="00987F8D">
      <w:pPr>
        <w:jc w:val="center"/>
        <w:rPr>
          <w:sz w:val="56"/>
          <w:szCs w:val="56"/>
        </w:rPr>
      </w:pPr>
      <w:r>
        <w:rPr>
          <w:sz w:val="56"/>
          <w:szCs w:val="56"/>
        </w:rPr>
        <w:t>EYLÜL</w:t>
      </w:r>
      <w:r w:rsidR="00987F8D" w:rsidRPr="00987F8D">
        <w:rPr>
          <w:sz w:val="56"/>
          <w:szCs w:val="56"/>
        </w:rPr>
        <w:t xml:space="preserve"> AYI YEMEK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30"/>
        <w:gridCol w:w="6782"/>
        <w:gridCol w:w="38"/>
      </w:tblGrid>
      <w:tr w:rsidR="00F22614" w:rsidTr="00987F8D">
        <w:trPr>
          <w:gridAfter w:val="1"/>
          <w:wAfter w:w="38" w:type="dxa"/>
          <w:trHeight w:val="708"/>
        </w:trPr>
        <w:tc>
          <w:tcPr>
            <w:tcW w:w="2430" w:type="dxa"/>
          </w:tcPr>
          <w:p w:rsidR="00F22614" w:rsidRDefault="000343BC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EYLÜL</w:t>
            </w:r>
            <w:r w:rsidR="00F22614">
              <w:rPr>
                <w:sz w:val="24"/>
                <w:szCs w:val="24"/>
              </w:rPr>
              <w:t xml:space="preserve"> </w:t>
            </w:r>
          </w:p>
          <w:p w:rsidR="00F22614" w:rsidRDefault="00F22614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, ekmek, peynir, zeytin, meyve suyu veya süt, kuruyemiş</w:t>
            </w:r>
          </w:p>
        </w:tc>
      </w:tr>
      <w:tr w:rsidR="00F22614" w:rsidTr="00987F8D">
        <w:trPr>
          <w:gridAfter w:val="1"/>
          <w:wAfter w:w="38" w:type="dxa"/>
          <w:trHeight w:val="703"/>
        </w:trPr>
        <w:tc>
          <w:tcPr>
            <w:tcW w:w="2430" w:type="dxa"/>
          </w:tcPr>
          <w:p w:rsidR="00F22614" w:rsidRDefault="000343BC" w:rsidP="00C4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EYLÜL</w:t>
            </w:r>
          </w:p>
          <w:p w:rsidR="00F22614" w:rsidRDefault="00F22614" w:rsidP="00C4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I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şarlı tost, ayran, meyve</w:t>
            </w:r>
          </w:p>
        </w:tc>
      </w:tr>
      <w:tr w:rsidR="00F22614" w:rsidTr="00987F8D">
        <w:trPr>
          <w:gridAfter w:val="1"/>
          <w:wAfter w:w="38" w:type="dxa"/>
          <w:trHeight w:val="685"/>
        </w:trPr>
        <w:tc>
          <w:tcPr>
            <w:tcW w:w="2430" w:type="dxa"/>
          </w:tcPr>
          <w:p w:rsidR="00F22614" w:rsidRDefault="000343BC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EYLÜL</w:t>
            </w:r>
            <w:r w:rsidR="00F22614">
              <w:rPr>
                <w:sz w:val="24"/>
                <w:szCs w:val="24"/>
              </w:rPr>
              <w:t xml:space="preserve"> </w:t>
            </w:r>
          </w:p>
          <w:p w:rsidR="00F22614" w:rsidRDefault="00F22614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ğlı ballı ekmek, süt, kuruyemiş</w:t>
            </w:r>
          </w:p>
        </w:tc>
      </w:tr>
      <w:tr w:rsidR="00F22614" w:rsidTr="00987F8D">
        <w:trPr>
          <w:gridAfter w:val="1"/>
          <w:wAfter w:w="38" w:type="dxa"/>
          <w:trHeight w:val="709"/>
        </w:trPr>
        <w:tc>
          <w:tcPr>
            <w:tcW w:w="2430" w:type="dxa"/>
          </w:tcPr>
          <w:p w:rsidR="00F22614" w:rsidRDefault="000343BC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EYLÜL</w:t>
            </w:r>
            <w:r w:rsidR="00F22614">
              <w:rPr>
                <w:sz w:val="24"/>
                <w:szCs w:val="24"/>
              </w:rPr>
              <w:t xml:space="preserve"> </w:t>
            </w:r>
          </w:p>
          <w:p w:rsidR="00F22614" w:rsidRDefault="00F22614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RŞEMBE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 yapımı kakaolu kek, süt, meyve</w:t>
            </w:r>
          </w:p>
          <w:p w:rsidR="00F22614" w:rsidRDefault="00F22614" w:rsidP="00FB328F">
            <w:pPr>
              <w:rPr>
                <w:sz w:val="24"/>
                <w:szCs w:val="24"/>
              </w:rPr>
            </w:pPr>
          </w:p>
        </w:tc>
      </w:tr>
      <w:tr w:rsidR="00F22614" w:rsidTr="00987F8D">
        <w:trPr>
          <w:gridAfter w:val="1"/>
          <w:wAfter w:w="38" w:type="dxa"/>
          <w:trHeight w:val="691"/>
        </w:trPr>
        <w:tc>
          <w:tcPr>
            <w:tcW w:w="2430" w:type="dxa"/>
          </w:tcPr>
          <w:p w:rsidR="00F22614" w:rsidRDefault="000343BC" w:rsidP="00C4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EYLÜL</w:t>
            </w:r>
          </w:p>
          <w:p w:rsidR="00F22614" w:rsidRDefault="00F22614" w:rsidP="00C4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et, ekmek, peynir, zeytin, meyve suyu, kuruyemiş</w:t>
            </w:r>
          </w:p>
        </w:tc>
      </w:tr>
      <w:tr w:rsidR="00F22614" w:rsidTr="00987F8D">
        <w:trPr>
          <w:gridAfter w:val="1"/>
          <w:wAfter w:w="38" w:type="dxa"/>
          <w:trHeight w:val="701"/>
        </w:trPr>
        <w:tc>
          <w:tcPr>
            <w:tcW w:w="2430" w:type="dxa"/>
          </w:tcPr>
          <w:p w:rsidR="00F22614" w:rsidRDefault="000343BC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EYLÜL</w:t>
            </w:r>
          </w:p>
          <w:p w:rsidR="00F22614" w:rsidRDefault="00F22614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rek ya da gözleme, ayran, meyve</w:t>
            </w:r>
          </w:p>
        </w:tc>
      </w:tr>
      <w:tr w:rsidR="00F22614" w:rsidTr="00987F8D">
        <w:trPr>
          <w:gridAfter w:val="1"/>
          <w:wAfter w:w="38" w:type="dxa"/>
          <w:trHeight w:val="697"/>
        </w:trPr>
        <w:tc>
          <w:tcPr>
            <w:tcW w:w="2430" w:type="dxa"/>
          </w:tcPr>
          <w:p w:rsidR="00F22614" w:rsidRDefault="000343BC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EYLÜL</w:t>
            </w:r>
          </w:p>
          <w:p w:rsidR="00F22614" w:rsidRDefault="00F22614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olatalı ekmek, süt, kuruyemiş</w:t>
            </w:r>
          </w:p>
        </w:tc>
      </w:tr>
      <w:tr w:rsidR="00F22614" w:rsidTr="00987F8D">
        <w:trPr>
          <w:gridAfter w:val="1"/>
          <w:wAfter w:w="38" w:type="dxa"/>
          <w:trHeight w:val="707"/>
        </w:trPr>
        <w:tc>
          <w:tcPr>
            <w:tcW w:w="2430" w:type="dxa"/>
          </w:tcPr>
          <w:p w:rsidR="00F22614" w:rsidRDefault="000343BC" w:rsidP="00C4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EYLÜL</w:t>
            </w:r>
          </w:p>
          <w:p w:rsidR="00F22614" w:rsidRDefault="00F22614" w:rsidP="00C43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  <w:p w:rsidR="00F22614" w:rsidRDefault="00F22614" w:rsidP="00987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 kızartması</w:t>
            </w:r>
            <w:r w:rsidR="000343BC">
              <w:rPr>
                <w:sz w:val="24"/>
                <w:szCs w:val="24"/>
              </w:rPr>
              <w:t xml:space="preserve"> veya haşlanmış patates</w:t>
            </w:r>
            <w:r>
              <w:rPr>
                <w:sz w:val="24"/>
                <w:szCs w:val="24"/>
              </w:rPr>
              <w:t>,</w:t>
            </w:r>
            <w:r w:rsidR="000343BC">
              <w:rPr>
                <w:sz w:val="24"/>
                <w:szCs w:val="24"/>
              </w:rPr>
              <w:t xml:space="preserve"> domates, zeytin,</w:t>
            </w:r>
            <w:r>
              <w:rPr>
                <w:sz w:val="24"/>
                <w:szCs w:val="24"/>
              </w:rPr>
              <w:t xml:space="preserve"> ekmek, ayran, meyve</w:t>
            </w:r>
          </w:p>
        </w:tc>
      </w:tr>
      <w:tr w:rsidR="00F22614" w:rsidTr="00987F8D">
        <w:trPr>
          <w:trHeight w:val="689"/>
        </w:trPr>
        <w:tc>
          <w:tcPr>
            <w:tcW w:w="2430" w:type="dxa"/>
            <w:tcBorders>
              <w:bottom w:val="single" w:sz="4" w:space="0" w:color="auto"/>
            </w:tcBorders>
          </w:tcPr>
          <w:p w:rsidR="00F22614" w:rsidRDefault="000343BC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EYLÜL</w:t>
            </w:r>
            <w:r w:rsidR="00F22614">
              <w:rPr>
                <w:sz w:val="24"/>
                <w:szCs w:val="24"/>
              </w:rPr>
              <w:t xml:space="preserve"> </w:t>
            </w:r>
          </w:p>
          <w:p w:rsidR="00F22614" w:rsidRDefault="00F22614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6820" w:type="dxa"/>
            <w:gridSpan w:val="2"/>
            <w:tcBorders>
              <w:bottom w:val="single" w:sz="4" w:space="0" w:color="auto"/>
            </w:tcBorders>
          </w:tcPr>
          <w:p w:rsidR="00F22614" w:rsidRDefault="000343BC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 yapımı kurabiye veya krep veya </w:t>
            </w:r>
            <w:proofErr w:type="spellStart"/>
            <w:r>
              <w:rPr>
                <w:sz w:val="24"/>
                <w:szCs w:val="24"/>
              </w:rPr>
              <w:t>pankek</w:t>
            </w:r>
            <w:proofErr w:type="spellEnd"/>
            <w:r w:rsidR="00F22614">
              <w:rPr>
                <w:sz w:val="24"/>
                <w:szCs w:val="24"/>
              </w:rPr>
              <w:t>, süt, kuruyemiş</w:t>
            </w:r>
          </w:p>
        </w:tc>
      </w:tr>
      <w:tr w:rsidR="00F22614" w:rsidTr="00987F8D">
        <w:trPr>
          <w:trHeight w:val="699"/>
        </w:trPr>
        <w:tc>
          <w:tcPr>
            <w:tcW w:w="2430" w:type="dxa"/>
            <w:tcBorders>
              <w:bottom w:val="single" w:sz="4" w:space="0" w:color="auto"/>
            </w:tcBorders>
          </w:tcPr>
          <w:p w:rsidR="00F22614" w:rsidRDefault="000343BC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EYLÜL</w:t>
            </w:r>
          </w:p>
          <w:p w:rsidR="00F22614" w:rsidRDefault="00F22614" w:rsidP="00987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6820" w:type="dxa"/>
            <w:gridSpan w:val="2"/>
            <w:tcBorders>
              <w:bottom w:val="single" w:sz="4" w:space="0" w:color="auto"/>
            </w:tcBorders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ğuk sandviç(ekmek arası peynir, domates, salatalık, marul vb.), meyve suyu, meyve</w:t>
            </w:r>
          </w:p>
        </w:tc>
      </w:tr>
      <w:tr w:rsidR="00F22614" w:rsidTr="00252514">
        <w:trPr>
          <w:gridAfter w:val="1"/>
          <w:wAfter w:w="38" w:type="dxa"/>
          <w:trHeight w:val="708"/>
        </w:trPr>
        <w:tc>
          <w:tcPr>
            <w:tcW w:w="2430" w:type="dxa"/>
          </w:tcPr>
          <w:p w:rsidR="00F22614" w:rsidRDefault="000343BC" w:rsidP="0006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EYLÜL</w:t>
            </w:r>
          </w:p>
          <w:p w:rsidR="00F22614" w:rsidRDefault="00F22614" w:rsidP="0006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, ekmek, peynir, zeytin, meyve suyu veya süt, kuruyemiş</w:t>
            </w:r>
          </w:p>
        </w:tc>
      </w:tr>
      <w:tr w:rsidR="00F22614" w:rsidTr="00252514">
        <w:trPr>
          <w:gridAfter w:val="1"/>
          <w:wAfter w:w="38" w:type="dxa"/>
          <w:trHeight w:val="703"/>
        </w:trPr>
        <w:tc>
          <w:tcPr>
            <w:tcW w:w="2430" w:type="dxa"/>
          </w:tcPr>
          <w:p w:rsidR="00F22614" w:rsidRDefault="000343BC" w:rsidP="0006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EYLÜL</w:t>
            </w:r>
            <w:r w:rsidR="00F22614">
              <w:rPr>
                <w:sz w:val="24"/>
                <w:szCs w:val="24"/>
              </w:rPr>
              <w:t xml:space="preserve"> </w:t>
            </w:r>
          </w:p>
          <w:p w:rsidR="00F22614" w:rsidRDefault="00F22614" w:rsidP="0006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şarlı tost, ayran, meyve</w:t>
            </w:r>
          </w:p>
        </w:tc>
      </w:tr>
      <w:tr w:rsidR="00F22614" w:rsidTr="00FB328F">
        <w:trPr>
          <w:gridAfter w:val="1"/>
          <w:wAfter w:w="38" w:type="dxa"/>
          <w:trHeight w:val="691"/>
        </w:trPr>
        <w:tc>
          <w:tcPr>
            <w:tcW w:w="2430" w:type="dxa"/>
          </w:tcPr>
          <w:p w:rsidR="00F22614" w:rsidRDefault="000343BC" w:rsidP="00FB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EYLÜL</w:t>
            </w:r>
          </w:p>
          <w:p w:rsidR="00F22614" w:rsidRDefault="000343BC" w:rsidP="00FB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ğlı ballı ekmek, süt, kuruyemiş</w:t>
            </w:r>
          </w:p>
        </w:tc>
      </w:tr>
      <w:tr w:rsidR="00F22614" w:rsidTr="00FB328F">
        <w:trPr>
          <w:gridAfter w:val="1"/>
          <w:wAfter w:w="38" w:type="dxa"/>
          <w:trHeight w:val="701"/>
        </w:trPr>
        <w:tc>
          <w:tcPr>
            <w:tcW w:w="2430" w:type="dxa"/>
          </w:tcPr>
          <w:p w:rsidR="00F22614" w:rsidRDefault="000343BC" w:rsidP="00FB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EYLÜL</w:t>
            </w:r>
          </w:p>
          <w:p w:rsidR="00F22614" w:rsidRDefault="000343BC" w:rsidP="00FB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 yapımı kakaolu kek, süt, meyve</w:t>
            </w:r>
          </w:p>
          <w:p w:rsidR="00F22614" w:rsidRDefault="00F22614" w:rsidP="00FB328F">
            <w:pPr>
              <w:rPr>
                <w:sz w:val="24"/>
                <w:szCs w:val="24"/>
              </w:rPr>
            </w:pPr>
          </w:p>
        </w:tc>
      </w:tr>
      <w:tr w:rsidR="00F22614" w:rsidTr="00FB328F">
        <w:trPr>
          <w:gridAfter w:val="1"/>
          <w:wAfter w:w="38" w:type="dxa"/>
          <w:trHeight w:val="697"/>
        </w:trPr>
        <w:tc>
          <w:tcPr>
            <w:tcW w:w="2430" w:type="dxa"/>
          </w:tcPr>
          <w:p w:rsidR="00F22614" w:rsidRDefault="000343BC" w:rsidP="00FB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EYLÜL</w:t>
            </w:r>
          </w:p>
          <w:p w:rsidR="00F22614" w:rsidRDefault="000343BC" w:rsidP="00FB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et, ekmek, peynir, zeytin, meyve suyu, kuruyemiş</w:t>
            </w:r>
          </w:p>
        </w:tc>
      </w:tr>
      <w:tr w:rsidR="00F22614" w:rsidTr="00D75315">
        <w:trPr>
          <w:gridAfter w:val="1"/>
          <w:wAfter w:w="38" w:type="dxa"/>
          <w:trHeight w:val="707"/>
        </w:trPr>
        <w:tc>
          <w:tcPr>
            <w:tcW w:w="2430" w:type="dxa"/>
            <w:tcBorders>
              <w:bottom w:val="single" w:sz="4" w:space="0" w:color="auto"/>
            </w:tcBorders>
          </w:tcPr>
          <w:p w:rsidR="00F22614" w:rsidRDefault="000343BC" w:rsidP="00FB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EYLÜL</w:t>
            </w:r>
          </w:p>
          <w:p w:rsidR="00F22614" w:rsidRDefault="000343BC" w:rsidP="00FB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  <w:r w:rsidR="00D75315">
              <w:rPr>
                <w:sz w:val="24"/>
                <w:szCs w:val="24"/>
              </w:rPr>
              <w:t xml:space="preserve"> </w:t>
            </w:r>
          </w:p>
          <w:p w:rsidR="00F22614" w:rsidRDefault="00F22614" w:rsidP="00FB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rek ya da gözleme, ayran, meyve</w:t>
            </w:r>
          </w:p>
        </w:tc>
      </w:tr>
      <w:tr w:rsidR="00F22614" w:rsidTr="00D75315">
        <w:trPr>
          <w:trHeight w:val="689"/>
        </w:trPr>
        <w:tc>
          <w:tcPr>
            <w:tcW w:w="2430" w:type="dxa"/>
            <w:tcBorders>
              <w:bottom w:val="single" w:sz="4" w:space="0" w:color="auto"/>
            </w:tcBorders>
          </w:tcPr>
          <w:p w:rsidR="00F22614" w:rsidRDefault="00D75315" w:rsidP="00FB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343BC">
              <w:rPr>
                <w:sz w:val="24"/>
                <w:szCs w:val="24"/>
              </w:rPr>
              <w:t xml:space="preserve"> EYLÜL</w:t>
            </w:r>
          </w:p>
          <w:p w:rsidR="00F22614" w:rsidRDefault="000343BC" w:rsidP="00FB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6820" w:type="dxa"/>
            <w:gridSpan w:val="2"/>
            <w:tcBorders>
              <w:bottom w:val="single" w:sz="4" w:space="0" w:color="auto"/>
            </w:tcBorders>
          </w:tcPr>
          <w:p w:rsidR="00F22614" w:rsidRDefault="00F22614" w:rsidP="00F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olatalı ekmek, süt, kuruyemiş</w:t>
            </w:r>
          </w:p>
        </w:tc>
      </w:tr>
    </w:tbl>
    <w:p w:rsidR="000343BC" w:rsidRDefault="000343BC" w:rsidP="000343BC">
      <w:pPr>
        <w:rPr>
          <w:sz w:val="24"/>
          <w:szCs w:val="24"/>
        </w:rPr>
      </w:pPr>
    </w:p>
    <w:p w:rsidR="000343BC" w:rsidRPr="000343BC" w:rsidRDefault="000343BC" w:rsidP="000343BC">
      <w:pPr>
        <w:rPr>
          <w:sz w:val="24"/>
          <w:szCs w:val="24"/>
        </w:rPr>
      </w:pPr>
      <w:r w:rsidRPr="000343BC">
        <w:rPr>
          <w:sz w:val="24"/>
          <w:szCs w:val="24"/>
        </w:rPr>
        <w:lastRenderedPageBreak/>
        <w:t>NOT: Kuruyemişlerin kabuksuz olması gerekmektedir. Kuruyemiş ve meyve çeşidini çocuğunuzun isteğine göre koyabilirsiniz.</w:t>
      </w:r>
    </w:p>
    <w:p w:rsidR="000343BC" w:rsidRPr="000343BC" w:rsidRDefault="000343BC" w:rsidP="000343BC">
      <w:pPr>
        <w:rPr>
          <w:sz w:val="24"/>
          <w:szCs w:val="24"/>
        </w:rPr>
      </w:pPr>
      <w:r w:rsidRPr="000343BC">
        <w:rPr>
          <w:sz w:val="24"/>
          <w:szCs w:val="24"/>
        </w:rPr>
        <w:t>NOT: Kek, kurabiye, poğaça, börek tarzı yiyecekleri mümkün olduğunca evde yapmaya çalışın. Özellikle paketli kek göndermeyin. Bu yaş grubundaki bir çocuk için sabah aç karnına paketli gıda tüketmesi oldukça zararlıdır.</w:t>
      </w:r>
    </w:p>
    <w:p w:rsidR="000343BC" w:rsidRDefault="000343BC" w:rsidP="000343BC">
      <w:pPr>
        <w:rPr>
          <w:sz w:val="24"/>
          <w:szCs w:val="24"/>
        </w:rPr>
      </w:pPr>
      <w:r w:rsidRPr="000343BC">
        <w:rPr>
          <w:sz w:val="24"/>
          <w:szCs w:val="24"/>
        </w:rPr>
        <w:t xml:space="preserve">Not: Listeye uyamadığınız zamanlar olabilir, sorun değil. Mümkün olduğunca listeye sadık kalmaya çalışın, uyamadığınız zamanlarda da paketli gıda göndermek yerine evdeki diğer sağlıklı gıdaları tercih edin.                                                                                 </w:t>
      </w:r>
    </w:p>
    <w:p w:rsidR="000343BC" w:rsidRDefault="000343BC" w:rsidP="000343BC">
      <w:pPr>
        <w:rPr>
          <w:sz w:val="24"/>
          <w:szCs w:val="24"/>
        </w:rPr>
      </w:pPr>
    </w:p>
    <w:p w:rsidR="000343BC" w:rsidRPr="000343BC" w:rsidRDefault="000343BC" w:rsidP="000343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="00E91F89">
        <w:rPr>
          <w:sz w:val="24"/>
          <w:szCs w:val="24"/>
        </w:rPr>
        <w:t>…………………..</w:t>
      </w:r>
      <w:bookmarkStart w:id="0" w:name="_GoBack"/>
      <w:bookmarkEnd w:id="0"/>
      <w:proofErr w:type="gramEnd"/>
    </w:p>
    <w:p w:rsidR="000343BC" w:rsidRPr="00987F8D" w:rsidRDefault="000343BC" w:rsidP="000343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0343BC">
        <w:rPr>
          <w:sz w:val="24"/>
          <w:szCs w:val="24"/>
        </w:rPr>
        <w:t>Okul Öncesi Öğretmeni</w:t>
      </w:r>
    </w:p>
    <w:sectPr w:rsidR="000343BC" w:rsidRPr="00987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3C"/>
    <w:rsid w:val="000343BC"/>
    <w:rsid w:val="001D3E3C"/>
    <w:rsid w:val="00252514"/>
    <w:rsid w:val="00287E0C"/>
    <w:rsid w:val="002F7F8B"/>
    <w:rsid w:val="0044121B"/>
    <w:rsid w:val="005B4AA9"/>
    <w:rsid w:val="00840B80"/>
    <w:rsid w:val="00987F8D"/>
    <w:rsid w:val="009C5B39"/>
    <w:rsid w:val="00C43E28"/>
    <w:rsid w:val="00D75315"/>
    <w:rsid w:val="00E42115"/>
    <w:rsid w:val="00E50FA3"/>
    <w:rsid w:val="00E91F89"/>
    <w:rsid w:val="00EA2A02"/>
    <w:rsid w:val="00F04589"/>
    <w:rsid w:val="00F22614"/>
    <w:rsid w:val="00F4001B"/>
    <w:rsid w:val="00FC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FCF5-D4FF-4F8D-B090-3959712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5-09-08T07:04:00Z</dcterms:created>
  <dcterms:modified xsi:type="dcterms:W3CDTF">2025-09-19T08:27:00Z</dcterms:modified>
</cp:coreProperties>
</file>